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DC5BC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2779F62" w14:textId="77777777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Strzelce</w:t>
      </w:r>
    </w:p>
    <w:p w14:paraId="122A1D3D" w14:textId="77777777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9 czerw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74B06E32" w14:textId="77777777" w:rsidR="005C3FD8" w:rsidRPr="00233F5B" w:rsidRDefault="005C3FD8" w:rsidP="007A3710">
      <w:pPr>
        <w:jc w:val="center"/>
        <w:rPr>
          <w:b/>
          <w:sz w:val="40"/>
          <w:szCs w:val="40"/>
        </w:rPr>
      </w:pPr>
    </w:p>
    <w:p w14:paraId="2F80677B" w14:textId="77777777"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9B0431" w:rsidRPr="009B0431">
        <w:rPr>
          <w:sz w:val="28"/>
          <w:szCs w:val="28"/>
          <w:highlight w:val="yellow"/>
        </w:rPr>
        <w:t xml:space="preserve"> </w:t>
      </w:r>
      <w:r w:rsidR="009B0431" w:rsidRPr="00497687">
        <w:rPr>
          <w:sz w:val="28"/>
          <w:szCs w:val="28"/>
        </w:rPr>
        <w:t xml:space="preserve">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3C3082" w:rsidRPr="003C3082">
        <w:rPr>
          <w:sz w:val="28"/>
          <w:szCs w:val="28"/>
        </w:rPr>
        <w:t>Wójt Gminy Strzelce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8 czerwc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14:paraId="6C0EA223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14:paraId="086F0B5C" w14:textId="77777777"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27CE8E2C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789A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7DEB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6F4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1FFC01C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FB3C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110E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Aleksandrów, Bielawy, Holendry Strzeleckie, Karolew, Zaranna, Glinice, Kozia Góra, Niedrzaków, Niedrzakówek, Długołęka, Wieszczyce, Zgórze, Strzelce Kujawskie, Strzelce Leśniczówka, Bociany, Sójki-Parcel, Strzelce Kolonia, Wola Raciborowska, Strzel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FAE9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Gminny Ośrodek Kultury w Strzelcach, ul. Główna 10, 99-307 Strzelce</w:t>
            </w:r>
          </w:p>
          <w:p w14:paraId="741398A7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ED440F8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FCD3F2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71267A73" wp14:editId="6C3480B7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1751B2A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DD87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3A4B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lonowiec Stary, Niedrzew Pierwszy, Niedrzew Drugi, Siemia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1634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Ochotnicza Straż Pożarna w Klonowcu Starym, Klonowiec Stary 33, 99-306 Łanięta</w:t>
            </w:r>
          </w:p>
          <w:p w14:paraId="4E28A341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080BD0B4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85245EF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353ADEE6" wp14:editId="2E85DF1E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B6AF63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49F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C479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uchnice, Rejmontów, Janiszew, Marianów, Muchnice Nowe, Dąbkowice, Marianka, Przyzór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1D97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OSP w Muchnicach Nowych, Muchnice Nowe 34, 99-307 Strzelce</w:t>
            </w:r>
          </w:p>
        </w:tc>
      </w:tr>
      <w:tr w:rsidR="00582A5B" w:rsidRPr="00233F5B" w14:paraId="7757829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2C9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6951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uchnów, Dębina, Sój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F994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Muchnowie, Muchnów 38, 99-307 Strzelce</w:t>
            </w:r>
          </w:p>
        </w:tc>
      </w:tr>
    </w:tbl>
    <w:p w14:paraId="733A0DA2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1529E8FB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03DB92AB" w14:textId="77777777" w:rsidR="00497687" w:rsidRPr="00497687" w:rsidRDefault="00497687" w:rsidP="00497687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14:paraId="1996676A" w14:textId="77777777" w:rsidR="00497687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14:paraId="3A0A1750" w14:textId="77777777" w:rsidR="00DB1D69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14:paraId="302D2EAE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5064A226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3FAD7CF2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7D9F3464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5FA9D06B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14:paraId="10AD8EE3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6D4F5129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16E982AA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lastRenderedPageBreak/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Strzelce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14:paraId="17467579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051561E7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20597E36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244BA64D" w14:textId="77777777"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Strzelce</w:t>
      </w:r>
    </w:p>
    <w:p w14:paraId="053792CC" w14:textId="77777777"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14:paraId="40073FC7" w14:textId="77777777"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Tomasz GRABOWSKI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17B9B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6579A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Zielak</dc:creator>
  <cp:keywords/>
  <cp:lastModifiedBy>Ewa Zielak</cp:lastModifiedBy>
  <cp:revision>2</cp:revision>
  <cp:lastPrinted>2016-11-15T08:29:00Z</cp:lastPrinted>
  <dcterms:created xsi:type="dcterms:W3CDTF">2020-06-10T12:52:00Z</dcterms:created>
  <dcterms:modified xsi:type="dcterms:W3CDTF">2020-06-10T12:52:00Z</dcterms:modified>
</cp:coreProperties>
</file>